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2949A9E8" w:rsidR="00CE5643" w:rsidRPr="00FA774A" w:rsidRDefault="00CE5643" w:rsidP="00CB700E">
      <w:pPr>
        <w:tabs>
          <w:tab w:val="left" w:pos="1134"/>
        </w:tabs>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CB700E" w:rsidRPr="00CB700E">
        <w:rPr>
          <w:sz w:val="24"/>
          <w:szCs w:val="24"/>
        </w:rPr>
        <w:t>«Збір первинної соціологічної інформації по темі «</w:t>
      </w:r>
      <w:r w:rsidR="00AF460E" w:rsidRPr="00776095">
        <w:rPr>
          <w:sz w:val="24"/>
          <w:szCs w:val="24"/>
        </w:rPr>
        <w:t xml:space="preserve">Вивчення </w:t>
      </w:r>
      <w:proofErr w:type="spellStart"/>
      <w:r w:rsidR="00AF460E" w:rsidRPr="00776095">
        <w:rPr>
          <w:sz w:val="24"/>
          <w:szCs w:val="24"/>
        </w:rPr>
        <w:t>медіаспоживання</w:t>
      </w:r>
      <w:proofErr w:type="spellEnd"/>
      <w:r w:rsidR="00AF460E" w:rsidRPr="00776095">
        <w:rPr>
          <w:sz w:val="24"/>
          <w:szCs w:val="24"/>
        </w:rPr>
        <w:t xml:space="preserve"> киян. Моніторинг споживання комунальних медіа в місті Києві</w:t>
      </w:r>
      <w:r w:rsidR="00CB700E" w:rsidRPr="00CB700E">
        <w:rPr>
          <w:sz w:val="24"/>
          <w:szCs w:val="24"/>
        </w:rPr>
        <w:t>»</w:t>
      </w:r>
      <w:r w:rsidR="00CB700E">
        <w:rPr>
          <w:sz w:val="24"/>
          <w:szCs w:val="24"/>
        </w:rPr>
        <w:t xml:space="preserve"> (</w:t>
      </w:r>
      <w:r w:rsidR="00CB700E" w:rsidRPr="00CB700E">
        <w:rPr>
          <w:sz w:val="24"/>
          <w:szCs w:val="24"/>
        </w:rPr>
        <w:t>ДК 021:2015 – 79320000-3 «Послуги з опитування громадської думки»</w:t>
      </w:r>
      <w:r w:rsidR="00CB700E">
        <w:rPr>
          <w:sz w:val="24"/>
          <w:szCs w:val="24"/>
        </w:rPr>
        <w:t>)</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A02C86">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7448" w14:textId="77777777" w:rsidR="00A02C86" w:rsidRDefault="00A02C86">
      <w:r>
        <w:separator/>
      </w:r>
    </w:p>
  </w:endnote>
  <w:endnote w:type="continuationSeparator" w:id="0">
    <w:p w14:paraId="65EB5772" w14:textId="77777777" w:rsidR="00A02C86" w:rsidRDefault="00A0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29F" w14:textId="77777777" w:rsidR="00A02C86" w:rsidRDefault="00A02C86">
      <w:r>
        <w:separator/>
      </w:r>
    </w:p>
  </w:footnote>
  <w:footnote w:type="continuationSeparator" w:id="0">
    <w:p w14:paraId="2AD2AA81" w14:textId="77777777" w:rsidR="00A02C86" w:rsidRDefault="00A0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67ABFB6"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435FED">
      <w:rPr>
        <w:rStyle w:val="af"/>
      </w:rPr>
      <w:fldChar w:fldCharType="separate"/>
    </w:r>
    <w:r w:rsidR="00435FED">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56B4"/>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3F8A"/>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3D41"/>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10C"/>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1D98"/>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5FED"/>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0317"/>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095"/>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E7A83"/>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137"/>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2C86"/>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5A6"/>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460E"/>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503"/>
    <w:rsid w:val="00C65CB4"/>
    <w:rsid w:val="00C66532"/>
    <w:rsid w:val="00C67200"/>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05EBF"/>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82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267</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8T09:42:00Z</dcterms:created>
  <dcterms:modified xsi:type="dcterms:W3CDTF">2024-03-08T09:42:00Z</dcterms:modified>
</cp:coreProperties>
</file>